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năm 2024 triển khai thi hành Luật Lực lượng tham gia bảo vệ an ninh, trật tự ở cơ sở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7/KH-UBND</w:t>
      </w:r>
    </w:p>
    <w:p>
      <w:r>
        <w:t>Cần Thơ, ngày 19 tháng 3 năm 2024</w:t>
      </w:r>
    </w:p>
    <w:p>
      <w:r>
        <w:t>KẾ HOẠCH</w:t>
      </w:r>
    </w:p>
    <w:p>
      <w:r>
        <w:t>TRIỂN KHAI THI HÀNH LUẬT LỰC LƯỢNG THAM GIA BẢO VỆ AN NINH, TRẬT TỰ Ở CƠ SỞ</w:t>
      </w:r>
    </w:p>
    <w:p>
      <w:r>
        <w:t>Thực hiện Quyết định số 176/QĐ-TTg, ngày 14 tháng 02 năm 2024 của Thủ tướng Chính phủ về việc ban hành Kế hoạch triển khai thi hành Luật Lực lượng tham gia bảo vệ an ninh, trật tự (viết tắt là ANTT) ở cơ sở. Ủy ban nhân dân thành phố Cần Thơ xây dựng Kế hoạch triển khai thi hành Luật Lực lượng tham gia bảo vệ ANTT ở cơ sở trên địa bàn thành phố với những nội dung cụ thể như sau:</w:t>
      </w:r>
    </w:p>
    <w:p>
      <w:r>
        <w:t>I. MỤC ĐÍCH, YÊU CẦU</w:t>
      </w:r>
    </w:p>
    <w:p>
      <w:r>
        <w:t>1.    Xác định cụ thể nội dung công việc, thời hạn, tiến độ hoàn thành và trách nhiệm của các sở, ban, ngành thành phố, Ủy ban nhân dân quận, huyện, các cơ quan, tổ chức có liên quan trong việc triển khai thi hành Luật Lực lượng tham gia bảo vệ ANTT ở cơ sở đảm bảo tính kịp thời, đồng bộ, thống nhất, hiệu lực, hiệu quả; nâng cao nhận thức, trách nhiệm và cơ chế phối hợp giữa các cơ quan, đơn vị, địa phương trong việc tiến hành các hoạt động triển khai thi hành Luật trên phạm vi toàn thành phố.</w:t>
      </w:r>
    </w:p>
    <w:p>
      <w:r>
        <w:t>2.    Việc triển khai thi hành Luật bảo đảm sự chỉ đạo thống nhất của Ủy ban nhân dân thành phố, sự phối hợp chặt chẽ giữa các sở, ban, ngành và địa phương, các cơ quan, tổ chức có liên quan trong việc triển khai thực hiện.</w:t>
      </w:r>
    </w:p>
    <w:p>
      <w:r>
        <w:t>II. NỘI DUNG</w:t>
      </w:r>
    </w:p>
    <w:p>
      <w:r>
        <w:t>1.    Tổ chức tuyên truyền, phổ biến, giáo dục pháp luật về lực lượng tham gia bảo vệ ANTT ở cơ sở</w:t>
      </w:r>
    </w:p>
    <w:p>
      <w:r>
        <w:t>a) Cơ quan thực hiện: Sở Tư pháp - Cơ quan thường trực Hội đồng tuyên truyền phổ biến giáo dục pháp luật thành phố, Công an thành phố, Sở Thông tin và Truyền thông, Đài Phát thanh và Truyền hình thành phố Cần Thơ; các cơ quan, thông tấn, báo chí trên địa bàn thành phố;</w:t>
      </w:r>
    </w:p>
    <w:p>
      <w:r>
        <w:t>b) Cơ quan phối hợp: Các sở, ban, ngành thành phố; tổ chức chính trị - xã hội thành phố và Ủy ban nhân dân quận, huyện;</w:t>
      </w:r>
    </w:p>
    <w:p>
      <w:r>
        <w:t>c) Thời gian thực hiện: Năm 2024 và các năm tiếp theo.</w:t>
      </w:r>
    </w:p>
    <w:p>
      <w:r>
        <w:t>2.    Tổ chức tập huấn cho cán bộ, chiến sĩ trong lực lượng Công an thành phố có liên quan đến việc triển khai thi hành Luật Lực lượng tham gia bảo vệ ANTT ở cơ sở</w:t>
      </w:r>
    </w:p>
    <w:p>
      <w:r>
        <w:t>a) Đơn vị chủ trì: Công an thành phố;</w:t>
      </w:r>
    </w:p>
    <w:p>
      <w:r>
        <w:t>b) Thời gian thực hiện: Năm 2024 và các năm tiếp theo.</w:t>
      </w:r>
    </w:p>
    <w:p>
      <w:r>
        <w:t>3.    Triển khai, nghiên cứu biên soạn tài liệu phục vụ phổ biến Luật Lực lượng tham gia bảo vệ ANTT ở cơ sở và các văn bản quy phạm pháp luật quy định chi tiết thi hành Luật</w:t>
      </w:r>
    </w:p>
    <w:p>
      <w:r>
        <w:t>a) Cơ quan thực hiện: Công an thành phố;</w:t>
      </w:r>
    </w:p>
    <w:p>
      <w:r>
        <w:t>b) Thời gian thực hiện: Năm 2024 và các năm tiếp theo.</w:t>
      </w:r>
    </w:p>
    <w:p>
      <w:r>
        <w:t>4.    Rà soát văn bản quy phạm pháp luật</w:t>
      </w:r>
    </w:p>
    <w:p>
      <w:r>
        <w:t>a) Nội dung: Rà soát các văn bản quy phạm pháp luật có liên quan đến Luật Lực lượng tham gia bảo vệ ANTT ở cơ sở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Lực lượng tham gia bảo vệ ANTT ở cơ sở và các văn bản quy phạm pháp luật quy định chi tiết, hướng dẫn thi hành có liên quan;</w:t>
      </w:r>
    </w:p>
    <w:p>
      <w:r>
        <w:t>b) Cơ quan thực hiện: Công an thành phố tiến hành rà soát các văn bản quy phạm pháp luật có liên quan đến Luật Lực lượng tham gia bảo vệ ANTT ở cơ sở thuộc thẩm quyền quản lý nhà nước; các sở, ban, ngành rà soát các văn bản quy phạm pháp luật có liên quan đến Luật Lực lượng tham gia bảo vệ ANTT ở cơ sở thuộc lĩnh vực, địa bàn quản lý nhà nước được phân công và gửi kết quả về Công an thành phố trong tháng 6 năm 2024 để tổng hợp báo cáo Bộ Công an.</w:t>
      </w:r>
    </w:p>
    <w:p>
      <w:r>
        <w:t>5.    Xây dựng văn bản quy phạm pháp luật quy định chi tiết các nội dung được giao trong Luật Lực lượng tham gia bảo vệ ANTT ở cơ sở</w:t>
      </w:r>
    </w:p>
    <w:p>
      <w:r>
        <w:t>a) Xây dựng Kế hoạch triển khai, thực hiện Nghị định của Chính phủ quy định chi tiết một số điều của Luật Lực lượng tham gia bảo vệ ANTT ở cơ sở:</w:t>
      </w:r>
    </w:p>
    <w:p>
      <w:r>
        <w:t>- Cơ quan chủ trì: Công an thành phố;</w:t>
      </w:r>
    </w:p>
    <w:p>
      <w:r>
        <w:t>- Cơ quan phối hợp: Sở Tư pháp và các sở, ban, ngành, cơ quan, tổ chức có liên quan;</w:t>
      </w:r>
    </w:p>
    <w:p>
      <w:r>
        <w:t>- Thời gian thực hiện: Trước ngày 01 tháng 7 năm 2024.</w:t>
      </w:r>
    </w:p>
    <w:p>
      <w:r>
        <w:t>b) Xây dựng văn bản triển khai, thực hiện Thông tư của Bộ Công an quy định chi tiết một số điều của Luật Lực lượng tham gia bảo vệ ANTT ở cơ sở:</w:t>
      </w:r>
    </w:p>
    <w:p>
      <w:r>
        <w:t>- Cơ quan chủ trì: Công an thành phố:</w:t>
      </w:r>
    </w:p>
    <w:p>
      <w:r>
        <w:t>- Cơ quan phối hợp: Sở Tư pháp và các sở, ban, ngành, cơ quan, tổ chức có liên quan.</w:t>
      </w:r>
    </w:p>
    <w:p>
      <w:r>
        <w:t>6.    Xây dựng phương án kiện toàn, thống nhất tổ chức lực lượng tham gia bảo vệ ANTT ở cơ sở theo quy định tại khoản 1 Điều 14 Luật Lực lượng tham gia bảo vệ ANTT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TT ở cơ sở có hiệu lực thi hành từ ngày 01 tháng 7 năm 2024</w:t>
      </w:r>
    </w:p>
    <w:p>
      <w:r>
        <w:t>a) Cơ quan chủ trì: Công an thành phố;</w:t>
      </w:r>
    </w:p>
    <w:p>
      <w:r>
        <w:t>b) Cơ quan phối hợp: Các sở, ban, ngành và địa phương;</w:t>
      </w:r>
    </w:p>
    <w:p>
      <w:r>
        <w:t>c) Thời hạn thực hiện: Trước tháng 6 năm 2024.</w:t>
      </w:r>
    </w:p>
    <w:p>
      <w:r>
        <w:t>7.    Tổ chức kiểm tra thi hành Luật Lực lượng tham gia bảo vệ ANTT ở cơ sở và các văn bản quy phạm pháp luật quy định chi tiết thi hành Luật</w:t>
      </w:r>
    </w:p>
    <w:p>
      <w:r>
        <w:t>a) Cơ quan chủ trì: Công an thành phố;</w:t>
      </w:r>
    </w:p>
    <w:p>
      <w:r>
        <w:t>b) Cơ quan phối hợp: Sở Tư pháp và các sở, ban, ngành, cơ quan, tổ chức có liên quan;</w:t>
      </w:r>
    </w:p>
    <w:p>
      <w:r>
        <w:t>c) Thời gian thực hiện: Năm 2024 và các năm tiếp theo.</w:t>
      </w:r>
    </w:p>
    <w:p>
      <w:r>
        <w:t>III. KINH PHÍ THỰC HIỆN</w:t>
      </w:r>
    </w:p>
    <w:p>
      <w:r>
        <w:t>1.    Kinh phí đảm bảo thực hiện Kế hoạch này được bố trí từ nguồn ngân sách của nhà nước hàng năm của thành phố theo quy định của Luật Ngân sách nhà nước và các nguồn kinh phí hợp pháp khác theo quy định của pháp luật.</w:t>
      </w:r>
    </w:p>
    <w:p>
      <w:r>
        <w:t>2.    Đối với các nhiệm vụ triển khai trong năm 2024, các cơ quan, đơn vị, địa phương chủ động bố trí nguồn ngân sách nhà nước được giao để triển khai, thực hiện.</w:t>
      </w:r>
    </w:p>
    <w:p>
      <w:r>
        <w:t>3.    Sở Tài chính phối hợp với các sở, ban, ngành có liên quan bố trí kinh phí thường xuyên theo pháp luật về ngân sách nhà nước.</w:t>
      </w:r>
    </w:p>
    <w:p>
      <w:r>
        <w:t>4.    Sở Kế hoạch và Đầu tư chủ trì, phối hợp với sở, ban, ngành có liên quan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và Luật Đầu tư công và pháp luật có liên quan.</w:t>
      </w:r>
    </w:p>
    <w:p>
      <w:r>
        <w:t>IV. TỔ CHỨC THỰC HIỆN</w:t>
      </w:r>
    </w:p>
    <w:p>
      <w:r>
        <w:t>1.    Công an thành phố có trách nhiệm giúp Chủ tịch Ủy ban nhân dân thành phố theo dõi, kiểm tra, đôn đốc các cơ quan, địa phương triển khai, thực hiện nhiệm vụ được phân công; tổng hợp báo cáo kết quả thực hiện Kế hoạch đề ra.</w:t>
      </w:r>
    </w:p>
    <w:p>
      <w:r>
        <w:t>2.    Căn cứ nội dung Kế hoạch này và tình hình thực tiễn, nhiệm vụ được phân công, các sở, ban, ngành và các cơ quan, tổ chức có liên quan xây dựng kế hoạch chi tiết triển khai thi hành Luật Lực lượng tham gia bảo vệ ANTT ở cơ sở tại đơn vị, địa phương mình.</w:t>
      </w:r>
    </w:p>
    <w:p>
      <w:r>
        <w:t>3.    Trong quá trình triển khai, thực hiện Kế hoạch, nếu có khó khăn, vướng mắc, đề nghị các sở, ban, ngành, địa phương, các cơ quan, tổ chức có liên quan kịp thời phản ánh về Ủy ban nhân dân thành phố (qua Công an thành phố) để tổng hợp, hướng dẫn, giải quyết theo thẩm quyền hoặc trình cấp có thẩm quyền xem xét, quyết định.</w:t>
      </w:r>
    </w:p>
    <w:p>
      <w:r>
        <w:t>Trên đây là Kế hoạch triển khai thi hành Luật Lực lượng tham gia bảo vệ ANTT ở cơ sở của Ủy ban nhân dân thành phố Cần Thơ./.</w:t>
      </w:r>
    </w:p>
    <w:p>
      <w:r>
        <w:t>Nơi nhận:</w:t>
      </w:r>
    </w:p>
    <w:p>
      <w:r>
        <w:t>- Bộ Công an;</w:t>
      </w:r>
    </w:p>
    <w:p>
      <w:r>
        <w:t>- TT Thành ủy; TT HĐND thành phố;</w:t>
      </w:r>
    </w:p>
    <w:p>
      <w:r>
        <w:t>- CT, PCT UBND TP;</w:t>
      </w:r>
    </w:p>
    <w:p>
      <w:r>
        <w:t>- UBMTTQ Việt Nam TP;</w:t>
      </w:r>
    </w:p>
    <w:p>
      <w:r>
        <w:t>- Sở, ban, ngành TP;</w:t>
      </w:r>
    </w:p>
    <w:p>
      <w:r>
        <w:t>- UBND quận, huyện;</w:t>
      </w:r>
    </w:p>
    <w:p>
      <w:r>
        <w:t>- VP UBND TP (2,3E,4);</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